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CB" w:rsidRDefault="00C43632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  <w:r w:rsidRPr="00C43632">
        <w:rPr>
          <w:rFonts w:ascii="Times New Roman" w:eastAsia="Times New Roman" w:hAnsi="Times New Roman"/>
          <w:b/>
          <w:sz w:val="24"/>
          <w:szCs w:val="24"/>
          <w:lang/>
        </w:rPr>
        <w:t>ЗАШТИТА ЖИВОТНЕ СРЕДИНЕ У ИНДУСТРИЈСКИМ ОБЈЕКТИМА</w:t>
      </w:r>
    </w:p>
    <w:p w:rsidR="00C43632" w:rsidRPr="00C43632" w:rsidRDefault="00C43632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</w:p>
    <w:p w:rsidR="0034116B" w:rsidRPr="0034116B" w:rsidRDefault="0034116B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  <w:r w:rsidRPr="0034116B">
        <w:rPr>
          <w:rFonts w:ascii="Times New Roman" w:eastAsia="Times New Roman" w:hAnsi="Times New Roman"/>
          <w:b/>
          <w:sz w:val="24"/>
          <w:szCs w:val="24"/>
          <w:lang/>
        </w:rPr>
        <w:t>Контролна листа:</w:t>
      </w:r>
      <w:r>
        <w:rPr>
          <w:rFonts w:ascii="Times New Roman" w:eastAsia="Times New Roman" w:hAnsi="Times New Roman"/>
          <w:b/>
          <w:sz w:val="24"/>
          <w:szCs w:val="24"/>
          <w:lang/>
        </w:rPr>
        <w:t xml:space="preserve"> </w:t>
      </w:r>
      <w:r w:rsidR="00C43632">
        <w:rPr>
          <w:rFonts w:ascii="Times New Roman" w:eastAsia="Times New Roman" w:hAnsi="Times New Roman"/>
          <w:b/>
          <w:sz w:val="24"/>
          <w:szCs w:val="24"/>
          <w:lang/>
        </w:rPr>
        <w:t>ПОСТУПАЊЕ ПРОИЗВОЂАЧА ОПАСНОГ ОТПАДА</w:t>
      </w:r>
    </w:p>
    <w:p w:rsidR="0034116B" w:rsidRPr="00FE083D" w:rsidRDefault="0034116B" w:rsidP="00982E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/>
        </w:rPr>
      </w:pPr>
      <w:r w:rsidRPr="0034116B">
        <w:rPr>
          <w:rFonts w:ascii="Times New Roman" w:eastAsia="Times New Roman" w:hAnsi="Times New Roman"/>
          <w:sz w:val="24"/>
          <w:szCs w:val="24"/>
          <w:lang/>
        </w:rPr>
        <w:t xml:space="preserve">Обавезе </w:t>
      </w:r>
      <w:r w:rsidR="00AF4950" w:rsidRPr="00FE083D">
        <w:rPr>
          <w:rFonts w:ascii="Times New Roman" w:eastAsia="Times New Roman" w:hAnsi="Times New Roman"/>
          <w:b/>
          <w:sz w:val="24"/>
          <w:szCs w:val="24"/>
          <w:lang/>
        </w:rPr>
        <w:t>произвођача</w:t>
      </w:r>
      <w:r w:rsidR="00826B09">
        <w:rPr>
          <w:rFonts w:ascii="Times New Roman" w:eastAsia="Times New Roman" w:hAnsi="Times New Roman"/>
          <w:sz w:val="24"/>
          <w:szCs w:val="24"/>
          <w:vertAlign w:val="superscript"/>
          <w:lang/>
        </w:rPr>
        <w:t xml:space="preserve"> </w:t>
      </w:r>
      <w:r w:rsidR="007262C5">
        <w:rPr>
          <w:rFonts w:ascii="Times New Roman" w:eastAsia="Times New Roman" w:hAnsi="Times New Roman"/>
          <w:sz w:val="24"/>
          <w:szCs w:val="24"/>
          <w:lang/>
        </w:rPr>
        <w:t>опас</w:t>
      </w:r>
      <w:r w:rsidR="00826B09">
        <w:rPr>
          <w:rFonts w:ascii="Times New Roman" w:eastAsia="Times New Roman" w:hAnsi="Times New Roman"/>
          <w:sz w:val="24"/>
          <w:szCs w:val="24"/>
          <w:lang/>
        </w:rPr>
        <w:t xml:space="preserve">ног отпада према </w:t>
      </w:r>
      <w:r w:rsidRPr="0034116B">
        <w:rPr>
          <w:rFonts w:ascii="Times New Roman" w:eastAsia="Times New Roman" w:hAnsi="Times New Roman"/>
          <w:sz w:val="24"/>
          <w:szCs w:val="24"/>
          <w:lang/>
        </w:rPr>
        <w:t>Закон</w:t>
      </w:r>
      <w:r w:rsidR="00826B09">
        <w:rPr>
          <w:rFonts w:ascii="Times New Roman" w:eastAsia="Times New Roman" w:hAnsi="Times New Roman"/>
          <w:sz w:val="24"/>
          <w:szCs w:val="24"/>
          <w:lang/>
        </w:rPr>
        <w:t>у</w:t>
      </w:r>
      <w:r w:rsidRPr="0034116B">
        <w:rPr>
          <w:rFonts w:ascii="Times New Roman" w:eastAsia="Times New Roman" w:hAnsi="Times New Roman"/>
          <w:sz w:val="24"/>
          <w:szCs w:val="24"/>
          <w:lang/>
        </w:rPr>
        <w:t xml:space="preserve"> о </w:t>
      </w:r>
      <w:r w:rsidR="00544F60">
        <w:rPr>
          <w:rFonts w:ascii="Times New Roman" w:eastAsia="Times New Roman" w:hAnsi="Times New Roman"/>
          <w:sz w:val="24"/>
          <w:szCs w:val="24"/>
          <w:lang/>
        </w:rPr>
        <w:t>управљању отпадом</w:t>
      </w:r>
      <w:r w:rsidR="00FE083D">
        <w:rPr>
          <w:rFonts w:ascii="Times New Roman" w:eastAsia="Times New Roman" w:hAnsi="Times New Roman"/>
          <w:sz w:val="24"/>
          <w:szCs w:val="24"/>
          <w:lang/>
        </w:rPr>
        <w:t xml:space="preserve"> </w:t>
      </w:r>
    </w:p>
    <w:p w:rsidR="00DD718F" w:rsidRDefault="00DD718F" w:rsidP="00982E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B03A75" w:rsidRDefault="00B03A75" w:rsidP="00982E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B03A75">
        <w:rPr>
          <w:rFonts w:ascii="Times New Roman" w:eastAsia="Calibri" w:hAnsi="Times New Roman" w:cs="Times New Roman"/>
          <w:sz w:val="24"/>
          <w:szCs w:val="24"/>
          <w:lang/>
        </w:rPr>
        <w:t>Табела А</w:t>
      </w:r>
      <w:r w:rsidR="00FE083D">
        <w:rPr>
          <w:rFonts w:ascii="Times New Roman" w:eastAsia="Calibri" w:hAnsi="Times New Roman" w:cs="Times New Roman"/>
          <w:sz w:val="24"/>
          <w:szCs w:val="24"/>
          <w:lang/>
        </w:rPr>
        <w:t xml:space="preserve">: </w:t>
      </w:r>
      <w:r w:rsidR="00FE083D">
        <w:rPr>
          <w:rFonts w:ascii="Times New Roman" w:eastAsia="Times New Roman" w:hAnsi="Times New Roman" w:cs="Times New Roman"/>
          <w:bCs/>
          <w:sz w:val="24"/>
          <w:szCs w:val="24"/>
          <w:lang/>
        </w:rPr>
        <w:t>Општи подаци</w:t>
      </w:r>
    </w:p>
    <w:p w:rsidR="00C05CCB" w:rsidRPr="00B03A75" w:rsidRDefault="00C05CCB" w:rsidP="00982E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2"/>
        <w:gridCol w:w="5233"/>
      </w:tblGrid>
      <w:tr w:rsidR="00B03A75" w:rsidRPr="00B03A75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Назив правног лица, предузетник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О</w:t>
            </w:r>
            <w:r w:rsid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пштина и место седишт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Матични број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ПИБ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Име особе за контакт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C43632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Телефон и електронска адреса </w:t>
            </w:r>
            <w:r w:rsid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контакт особе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B03A75" w:rsidRPr="00C43632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Број судског регистрационог улошка </w:t>
            </w:r>
          </w:p>
          <w:p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(Попунити за установе)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FE083D" w:rsidRPr="00FB35B3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Назив постројења/активност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FE083D" w:rsidRPr="00C43632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постројења/активност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</w:tbl>
    <w:p w:rsidR="00982EEF" w:rsidRDefault="00982EEF" w:rsidP="00982EEF">
      <w:pPr>
        <w:spacing w:after="0" w:line="240" w:lineRule="auto"/>
      </w:pPr>
    </w:p>
    <w:p w:rsidR="00EF03D5" w:rsidRPr="003C45BD" w:rsidRDefault="00EF03D5" w:rsidP="00982E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B03A75">
        <w:rPr>
          <w:rFonts w:ascii="Times New Roman" w:eastAsia="Calibri" w:hAnsi="Times New Roman" w:cs="Times New Roman"/>
          <w:sz w:val="24"/>
          <w:szCs w:val="24"/>
          <w:lang/>
        </w:rPr>
        <w:t>Табела Б</w:t>
      </w:r>
      <w:r>
        <w:rPr>
          <w:rFonts w:ascii="Times New Roman" w:eastAsia="Calibri" w:hAnsi="Times New Roman" w:cs="Times New Roman"/>
          <w:sz w:val="24"/>
          <w:szCs w:val="24"/>
          <w:lang/>
        </w:rPr>
        <w:t>:</w:t>
      </w:r>
      <w:r w:rsidRPr="00FE083D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B03A75">
        <w:rPr>
          <w:rFonts w:ascii="Times New Roman" w:eastAsia="Times New Roman" w:hAnsi="Times New Roman" w:cs="Times New Roman"/>
          <w:sz w:val="24"/>
          <w:szCs w:val="24"/>
          <w:lang/>
        </w:rPr>
        <w:t>Статус правног лица, предузетника</w:t>
      </w: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0"/>
        <w:gridCol w:w="2880"/>
      </w:tblGrid>
      <w:tr w:rsidR="003C45BD" w:rsidRPr="00B03A75" w:rsidTr="00EF03D5">
        <w:trPr>
          <w:jc w:val="center"/>
        </w:trPr>
        <w:tc>
          <w:tcPr>
            <w:tcW w:w="8010" w:type="dxa"/>
            <w:shd w:val="clear" w:color="auto" w:fill="auto"/>
            <w:vAlign w:val="center"/>
          </w:tcPr>
          <w:p w:rsidR="003C45BD" w:rsidRPr="00B03A75" w:rsidRDefault="003C45B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45BD" w:rsidRPr="001F15FB" w:rsidRDefault="00BC46D8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01226815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C45B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C45BD" w:rsidRDefault="00BC46D8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684855881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C45B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3C45B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3C45BD" w:rsidRPr="00B03A75" w:rsidTr="00EF03D5">
        <w:trPr>
          <w:jc w:val="center"/>
        </w:trPr>
        <w:tc>
          <w:tcPr>
            <w:tcW w:w="10890" w:type="dxa"/>
            <w:gridSpan w:val="2"/>
            <w:shd w:val="clear" w:color="auto" w:fill="auto"/>
          </w:tcPr>
          <w:p w:rsidR="003C45BD" w:rsidRPr="006F0F7A" w:rsidRDefault="003C45BD" w:rsidP="00982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C05CCB" w:rsidRDefault="00C05CCB" w:rsidP="00982EE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/>
        </w:rPr>
      </w:pPr>
    </w:p>
    <w:p w:rsidR="00EF03D5" w:rsidRPr="003339C6" w:rsidRDefault="00EF03D5" w:rsidP="00982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Табела В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31"/>
        <w:gridCol w:w="6669"/>
        <w:gridCol w:w="3780"/>
      </w:tblGrid>
      <w:tr w:rsidR="003339C6" w:rsidRPr="00603A27" w:rsidTr="00EF03D5">
        <w:trPr>
          <w:cantSplit/>
          <w:trHeight w:val="323"/>
          <w:jc w:val="center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CCB" w:rsidRPr="00603A27" w:rsidRDefault="00C05CCB" w:rsidP="00982EE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ација о отпаду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дредио лице одговорно за управљање отпадом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BC46D8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463185339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339C6" w:rsidRDefault="00BC46D8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68623889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60823" w:rsidRPr="008D609B" w:rsidRDefault="00BC46D8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912818656"/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BC46D8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991955737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339C6" w:rsidRDefault="00BC46D8" w:rsidP="00982E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226527036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  <w:p w:rsidR="003339C6" w:rsidRPr="00C60823" w:rsidRDefault="00BC46D8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36248934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лан управљања отпадом садржи ставке из члана 15. Закона о управљању отпадом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BC46D8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745305005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BC46D8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337964721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BC46D8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092612424"/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  <w:r w:rsidR="003339C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BC46D8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458697309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BC46D8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2090807930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BC46D8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048830137"/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F75362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стоји извештај о испитивању отпада, за сваки отпад који 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може бити опас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прописаном каталогу отпада, издат после 18.08.2010.године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F01AD0" w:rsidRDefault="00BC46D8" w:rsidP="00982EEF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255513983"/>
              </w:sdtPr>
              <w:sdtContent>
                <w:r w:rsidR="003339C6" w:rsidRPr="00F01AD0">
                  <w:rPr>
                    <w:rFonts w:ascii="Segoe UI Symbol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F01AD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Pr="00F01AD0" w:rsidRDefault="00BC46D8" w:rsidP="00982EEF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110381980"/>
              </w:sdtPr>
              <w:sdtContent>
                <w:r w:rsidR="003339C6" w:rsidRPr="00F01AD0">
                  <w:rPr>
                    <w:rFonts w:ascii="Segoe UI Symbol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F01AD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60823" w:rsidRPr="00C60823" w:rsidRDefault="00BC46D8" w:rsidP="00982EEF">
            <w:pPr>
              <w:pStyle w:val="NoSpacing"/>
              <w:rPr>
                <w:rFonts w:eastAsia="Calibri"/>
                <w:lang w:val="sr-Cyrl-CS"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714386730"/>
              </w:sdtPr>
              <w:sdtContent>
                <w:r w:rsidR="00C60823" w:rsidRPr="00F01AD0">
                  <w:rPr>
                    <w:rFonts w:ascii="Segoe UI Symbol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C60823" w:rsidRPr="00F01AD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60823" w:rsidRPr="00F01A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3339C6" w:rsidRPr="00603A27" w:rsidTr="00052CF6">
        <w:trPr>
          <w:cantSplit/>
          <w:trHeight w:val="47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новљен извештај о испитивању отпада ако је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шло до промене технологије, порекла сировине и других активности које утичу на промену карактера отпад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BC46D8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709681867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BC46D8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229304259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BC46D8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093852831"/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3339C6" w:rsidRPr="00603A27" w:rsidTr="00052CF6">
        <w:trPr>
          <w:cantSplit/>
          <w:trHeight w:val="187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 поседује Документе о кретању опасног отпада који су потписа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д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стра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имаоца отпад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BC46D8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837972374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BC46D8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481462865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Pr="00A6634B" w:rsidRDefault="00BC46D8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371840505"/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3339C6" w:rsidRPr="0060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произвођач отпада предавао опасан отпад само лицима која су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овлашћена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/>
              </w:rPr>
              <w:t>за управљање том врстом предатог отпада, тог индексног број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BC46D8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45863544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BC46D8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99299267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Pr="00A6634B" w:rsidRDefault="00BC46D8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240902958"/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достављао претходно обавештење о кретању опасног отпада, уносом података у информациони систем Агенције за заштиту животне средине, 48 часова пре започињања његовог кретањ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BC46D8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108819117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BC46D8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216264981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BC46D8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749844594"/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3339C6" w:rsidRPr="0060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за сваку предају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пасног отпада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остављен Документ о кретању опасног отпада, уносом података у информациони систем Агенције за заштиту животне средине, у року од 15 дана од завршетка кретања отпада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BC46D8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270278314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BC46D8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663824690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BC46D8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400648689"/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  <w:r w:rsidR="003339C6" w:rsidRPr="0060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3339C6" w:rsidRPr="00603A27" w:rsidTr="00052CF6">
        <w:trPr>
          <w:cantSplit/>
          <w:trHeight w:val="151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 ли је </w:t>
            </w:r>
            <w:r w:rsidRPr="000E5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ваку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рсту опасног отпада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генцији за заштиту животне средине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3F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ац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ишњи извештај о отпаду произвођача отпада, уношењем у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нформациони систем Националног регистра извора загађивањ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у папирној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</w:t>
            </w:r>
            <w:r w:rsidRPr="00C436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0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писан и оверен,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 ро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ће године за претходну годину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BC46D8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524398782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BC46D8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859341394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BC46D8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49447571"/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3339C6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ED08FC" w:rsidRPr="00603A27" w:rsidTr="00052CF6">
        <w:trPr>
          <w:cantSplit/>
          <w:trHeight w:val="467"/>
          <w:jc w:val="center"/>
        </w:trPr>
        <w:tc>
          <w:tcPr>
            <w:tcW w:w="53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D08FC" w:rsidRPr="00603A27" w:rsidRDefault="00ED08FC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2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8FC" w:rsidRPr="006B005A" w:rsidRDefault="00ED08FC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 ли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ђач отпада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за све врсте опасног отпада води 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цу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-Дневна евиденција о отпаду произвођача отпада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8FC" w:rsidRPr="001F15FB" w:rsidRDefault="00BC46D8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967343304"/>
              </w:sdtPr>
              <w:sdtContent>
                <w:r w:rsidR="00ED08F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08F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BC46D8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98182077"/>
              </w:sdtPr>
              <w:sdtContent>
                <w:r w:rsidR="00ED08F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ED08F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ED08FC" w:rsidRPr="00F01AD0" w:rsidRDefault="00BC46D8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572663129"/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  <w:r w:rsidR="00ED08FC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FF461D" w:rsidRPr="00C43632" w:rsidTr="00EF03D5">
        <w:trPr>
          <w:cantSplit/>
          <w:trHeight w:val="103"/>
          <w:jc w:val="center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461D" w:rsidRDefault="00FF461D" w:rsidP="00982EE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ивремено складиштењ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г 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ада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03A27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054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е све количине опасног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сакупљају и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ривремено складиште у објекту посебно изграђенoм за ту намену, технички опремљенoм за привремено чување отпада, у складу са  законом и подзаконским актима којима се уређује планирање и изградња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BC46D8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35629408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BC46D8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752398142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BC46D8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271354510"/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22054B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складиште опасног отпада ограђено ради спречавања приступа неовлашћеним лицима и физички обезбеђен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BC46D8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79299324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BC46D8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456265202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BC46D8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252173435"/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03A27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је с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адиште опасног отпада закључано 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д сталним надзором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BC46D8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350911610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BC46D8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72016529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BC46D8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203372120"/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03A27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кладиште опасног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ма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овољно места за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лак и слободан приступ ускладиштеном опасном отпаду ради контроле, препакивања, мерења, узорковања, транспорта и друго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BC46D8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96777697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BC46D8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866253529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BC46D8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640580963"/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33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</w:t>
            </w:r>
            <w:r w:rsidR="003339C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178BC" w:rsidRDefault="00390318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у </w:t>
            </w:r>
            <w:r w:rsidR="003339C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осуде</w:t>
            </w:r>
            <w:r w:rsidR="003339C6"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кладиштење</w:t>
            </w:r>
            <w:r w:rsidR="003339C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пасног отпада у течном стању </w:t>
            </w:r>
            <w:r w:rsidR="003339C6"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безбеђен</w:t>
            </w:r>
            <w:r w:rsidR="003339C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е</w:t>
            </w:r>
            <w:r w:rsidR="003339C6"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3339C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епропусном</w:t>
            </w:r>
            <w:r w:rsidR="003339C6" w:rsidRPr="006178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39C6"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танкваном</w:t>
            </w:r>
            <w:r w:rsidR="003339C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3339C6"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која може да прими целокупну количину </w:t>
            </w:r>
            <w:r w:rsidR="003339C6"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тпада у случају удеса (процуривања)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BC46D8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677658230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BC46D8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770130948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BC46D8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149021698"/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  <w:r w:rsidR="003339C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050EDE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sr-Cyrl-CS" w:eastAsia="ru-RU"/>
              </w:rPr>
            </w:pP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Ако се у складишту опасног отпада складишти (и) отпадно уље, да ли је подлога на којој се складишти отпадно уљ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табилна, отпорна на агресивне материје и непропусна за уље и воду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BC46D8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486387377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BC46D8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237045531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BC46D8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859037426"/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3339C6" w:rsidRPr="00603A27" w:rsidTr="00052CF6">
        <w:trPr>
          <w:cantSplit/>
          <w:trHeight w:val="329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</w:t>
            </w:r>
            <w:r w:rsidR="003339C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9F4241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0461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Ако је у складишту опасног отпада складиштено (и) отпадно уље,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 ли то складиште има си</w:t>
            </w:r>
            <w:r w:rsidRPr="009F4241">
              <w:rPr>
                <w:rFonts w:ascii="Times New Roman" w:hAnsi="Times New Roman" w:cs="Times New Roman"/>
                <w:sz w:val="24"/>
                <w:szCs w:val="24"/>
                <w:lang/>
              </w:rPr>
              <w:t>стем за потпуни контролисани прихват зауљене атмосферске воде са свих површин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BC46D8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643305695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BC46D8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201760461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BC46D8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206992687"/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113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A027DC" w:rsidRDefault="00C05CCB" w:rsidP="00982E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</w:t>
            </w:r>
            <w:r w:rsidR="003339C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5314B0" w:rsidRDefault="003339C6" w:rsidP="00982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  <w:lang/>
              </w:rPr>
            </w:pPr>
            <w:r w:rsidRPr="00B04612">
              <w:rPr>
                <w:rFonts w:ascii="Times New Roman" w:hAnsi="Times New Roman" w:cs="Times New Roman"/>
                <w:sz w:val="24"/>
                <w:szCs w:val="24"/>
                <w:lang/>
              </w:rPr>
              <w:t>Ако је у складишту опасног отпада складиштено (и) отпадно уље да ли то складиште има сепаратор уља и масти, за предтретман прихваћене зауљене атмосферске воде, и да ли се сепаратор редовно празни и одржав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BC46D8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773321604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BC46D8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002160124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BC46D8" w:rsidP="00982EEF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208457709"/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</w:t>
            </w:r>
            <w:r w:rsidR="003339C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178BC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у </w:t>
            </w:r>
            <w:r w:rsidRPr="00C30A8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ве</w:t>
            </w: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личине опасног отпада упаковане у посуде које с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тпорне на отпад и</w:t>
            </w: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технички исправне, бе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корозије и другог оштећења које може довести до цурења отпад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BC46D8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2041547688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BC46D8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313922301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Pr="00624071" w:rsidRDefault="00BC46D8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237400318"/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178BC" w:rsidRDefault="003339C6" w:rsidP="00982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Arial" w:hAnsi="Arial"/>
                <w:lang/>
              </w:rPr>
              <w:t xml:space="preserve">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/>
              </w:rPr>
              <w:t>Да</w:t>
            </w:r>
            <w:r w:rsidRPr="00B04612">
              <w:rPr>
                <w:rFonts w:ascii="Arial" w:hAnsi="Arial"/>
                <w:lang/>
              </w:rPr>
              <w:t xml:space="preserve">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ли су све посуде за складиштење опасног отпада затворене и израђене од материјала који обезбеђује непропустљивост са одговарајућом заштитом од атмосферског утицаја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BC46D8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170169552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BC46D8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215784624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Pr="00624071" w:rsidRDefault="00BC46D8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color w:val="FF0000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923525022"/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03A27" w:rsidRDefault="003339C6" w:rsidP="00982E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у све количине опасног отпада обележене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/>
              </w:rPr>
              <w:t>видљиво и јасно, одговарајућим налепницама које садрже све прописане податке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BC46D8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503238620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BC46D8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478603402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BC46D8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784955582"/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3339C6" w:rsidRPr="00603A27">
              <w:rPr>
                <w:rFonts w:ascii="Times New Roman" w:eastAsia="Cambria Math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593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03A27" w:rsidRDefault="003339C6" w:rsidP="00982E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</w:t>
            </w:r>
            <w:r w:rsidRPr="00603A27">
              <w:rPr>
                <w:rFonts w:ascii="Times New Roman" w:eastAsia="Cambria Math" w:hAnsi="Times New Roman" w:cs="Times New Roman"/>
                <w:sz w:val="24"/>
                <w:szCs w:val="24"/>
                <w:lang w:val="sr-Cyrl-CS" w:eastAsia="ru-RU"/>
              </w:rPr>
              <w:t>произвођач отпада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складишти неку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врсту и 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>количину опасног отпада дуже од 12 месеци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BC46D8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314681474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339C6" w:rsidRDefault="00BC46D8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008713460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60823" w:rsidRDefault="00BC46D8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75305227"/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3339C6" w:rsidRPr="00603A27" w:rsidTr="00052CF6">
        <w:trPr>
          <w:cantSplit/>
          <w:trHeight w:val="526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3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03A27" w:rsidRDefault="003339C6" w:rsidP="00982EEF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а ли се врши мешањ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различит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х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категориј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опасног отпад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(Y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знака)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ли меша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њ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опас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ног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отпад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са неопасним отпадом,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другим супстанцама и материјама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BC46D8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62690523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60823" w:rsidRDefault="00BC46D8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280728143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339C6" w:rsidRDefault="00BC46D8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141854712"/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  <w:r w:rsidR="003339C6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3339C6" w:rsidRPr="00603A27" w:rsidTr="00052CF6">
        <w:trPr>
          <w:cantSplit/>
          <w:trHeight w:val="69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</w:t>
            </w:r>
            <w:r w:rsidR="003339C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603A27" w:rsidRDefault="003339C6" w:rsidP="00982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е врши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разблаживање опасног отпада ради испуштања у животну средину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BC46D8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834184541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339C6" w:rsidRDefault="00BC46D8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902597146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60823" w:rsidRDefault="00BC46D8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732394423"/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3339C6" w:rsidRPr="00603A27" w:rsidTr="00052CF6">
        <w:trPr>
          <w:cantSplit/>
          <w:trHeight w:val="3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</w:t>
            </w:r>
            <w:r w:rsidR="003339C6" w:rsidRPr="00603A27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</w:t>
            </w:r>
            <w:r w:rsidR="003339C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A36281" w:rsidRDefault="003339C6" w:rsidP="00982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03A27"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  <w:t xml:space="preserve">Да ли </w:t>
            </w:r>
            <w:r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  <w:t xml:space="preserve">се опасан отпад одлаже на </w:t>
            </w:r>
            <w:r w:rsidRPr="00460A3B"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  <w:t>локацији која не испуњава техничке, технолошке и друге прописане услове или се одлаже заједно са неопасним и инертним отпадом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BC46D8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369770512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339C6" w:rsidRDefault="00BC46D8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248184104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60823" w:rsidRDefault="00BC46D8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891842906"/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3339C6" w:rsidRPr="00603A27" w:rsidTr="00052CF6">
        <w:trPr>
          <w:cantSplit/>
          <w:trHeight w:val="123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</w:t>
            </w:r>
            <w:r w:rsidR="003339C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Default="003339C6" w:rsidP="00982EE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ли се на локацији налазе у</w:t>
            </w:r>
            <w:r w:rsidRPr="002F7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ђај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7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ји садр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F7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ЦБ материј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се претпоставља да садрже </w:t>
            </w:r>
          </w:p>
          <w:p w:rsidR="003339C6" w:rsidRPr="00943E24" w:rsidRDefault="003339C6" w:rsidP="00982EEF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B04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АПОМЕН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 је одговор „Да“, за питања у вези ових уређаја треба користити и другу контролну листу)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39C6" w:rsidRPr="001F15FB" w:rsidRDefault="00BC46D8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31201886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339C6" w:rsidRDefault="00BC46D8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734009074"/>
              </w:sdtPr>
              <w:sdtContent>
                <w:r w:rsidR="003339C6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3339C6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60823" w:rsidRDefault="00BC46D8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561912296"/>
              </w:sdtPr>
              <w:sdtContent>
                <w:r w:rsidR="00C60823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C60823"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</w:tbl>
    <w:p w:rsidR="00C05CCB" w:rsidRDefault="00C05CCB" w:rsidP="00982EEF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/>
        </w:rPr>
      </w:pPr>
      <w:bookmarkStart w:id="0" w:name="_Toc178427149"/>
      <w:bookmarkEnd w:id="0"/>
    </w:p>
    <w:p w:rsidR="00EE7304" w:rsidRPr="00603A27" w:rsidRDefault="00EE7304" w:rsidP="00982EEF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/>
        </w:rPr>
      </w:pPr>
    </w:p>
    <w:tbl>
      <w:tblPr>
        <w:tblW w:w="1107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4140"/>
        <w:gridCol w:w="3690"/>
      </w:tblGrid>
      <w:tr w:rsidR="00920C58" w:rsidRPr="00C43632" w:rsidTr="00F10C51"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C43632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  <w:r w:rsidRPr="00C436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920C58" w:rsidRPr="00603A2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lastRenderedPageBreak/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7D2C0F" w:rsidRPr="00C43632" w:rsidTr="00F10C51">
        <w:trPr>
          <w:trHeight w:val="354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7D2C0F" w:rsidRDefault="000E5447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0E54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 на терену:</w:t>
            </w:r>
          </w:p>
        </w:tc>
      </w:tr>
      <w:tr w:rsidR="007D2C0F" w:rsidRPr="00C43632" w:rsidTr="00F10C51">
        <w:trPr>
          <w:trHeight w:val="400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0F" w:rsidRPr="00970BF3" w:rsidRDefault="00970BF3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9600BD" w:rsidRPr="00EE7304" w:rsidRDefault="009600BD" w:rsidP="00982EEF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/>
        </w:rPr>
      </w:pPr>
    </w:p>
    <w:sectPr w:rsidR="009600BD" w:rsidRPr="00EE7304" w:rsidSect="00F10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13D" w:rsidRDefault="002B613D">
      <w:pPr>
        <w:spacing w:after="0" w:line="240" w:lineRule="auto"/>
      </w:pPr>
      <w:r>
        <w:separator/>
      </w:r>
    </w:p>
  </w:endnote>
  <w:endnote w:type="continuationSeparator" w:id="0">
    <w:p w:rsidR="002B613D" w:rsidRDefault="002B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218" w:rsidRDefault="004152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D67" w:rsidRPr="007A662B" w:rsidRDefault="00BC46D8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="00253D67" w:rsidRPr="007A662B">
      <w:rPr>
        <w:rFonts w:ascii="Times New Roman" w:hAnsi="Times New Roman" w:cs="Times New Roman"/>
        <w:bCs/>
        <w:sz w:val="24"/>
        <w:szCs w:val="24"/>
      </w:rPr>
      <w:instrText xml:space="preserve"> PAGE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C6709F">
      <w:rPr>
        <w:rFonts w:ascii="Times New Roman" w:hAnsi="Times New Roman" w:cs="Times New Roman"/>
        <w:bCs/>
        <w:noProof/>
        <w:sz w:val="24"/>
        <w:szCs w:val="24"/>
      </w:rPr>
      <w:t>4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  <w:r w:rsidR="00253D67" w:rsidRPr="007A662B">
      <w:rPr>
        <w:rFonts w:ascii="Times New Roman" w:hAnsi="Times New Roman" w:cs="Times New Roman"/>
        <w:sz w:val="24"/>
        <w:szCs w:val="24"/>
        <w:lang/>
      </w:rPr>
      <w:t>/</w:t>
    </w: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="00253D67" w:rsidRPr="007A662B">
      <w:rPr>
        <w:rFonts w:ascii="Times New Roman" w:hAnsi="Times New Roman" w:cs="Times New Roman"/>
        <w:bCs/>
        <w:sz w:val="24"/>
        <w:szCs w:val="24"/>
      </w:rPr>
      <w:instrText xml:space="preserve"> NUMPAGES 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C6709F">
      <w:rPr>
        <w:rFonts w:ascii="Times New Roman" w:hAnsi="Times New Roman" w:cs="Times New Roman"/>
        <w:bCs/>
        <w:noProof/>
        <w:sz w:val="24"/>
        <w:szCs w:val="24"/>
      </w:rPr>
      <w:t>4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218" w:rsidRDefault="004152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13D" w:rsidRDefault="002B613D">
      <w:pPr>
        <w:spacing w:after="0" w:line="240" w:lineRule="auto"/>
      </w:pPr>
      <w:r>
        <w:separator/>
      </w:r>
    </w:p>
  </w:footnote>
  <w:footnote w:type="continuationSeparator" w:id="0">
    <w:p w:rsidR="002B613D" w:rsidRDefault="002B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218" w:rsidRDefault="004152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Ind w:w="-612" w:type="dxa"/>
      <w:tblLook w:val="04A0"/>
    </w:tblPr>
    <w:tblGrid>
      <w:gridCol w:w="990"/>
      <w:gridCol w:w="6210"/>
      <w:gridCol w:w="3420"/>
    </w:tblGrid>
    <w:tr w:rsidR="00253D67" w:rsidRPr="00D24E90" w:rsidTr="00083FDB">
      <w:trPr>
        <w:trHeight w:val="1088"/>
      </w:trPr>
      <w:tc>
        <w:tcPr>
          <w:tcW w:w="990" w:type="dxa"/>
          <w:shd w:val="clear" w:color="auto" w:fill="auto"/>
        </w:tcPr>
        <w:p w:rsidR="00253D67" w:rsidRPr="00257AB6" w:rsidRDefault="00253D67" w:rsidP="007352E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Arial" w:eastAsia="Arial" w:hAnsi="Arial"/>
              <w:lang w:val="en-US"/>
            </w:rPr>
          </w:pPr>
          <w:r w:rsidRPr="00257AB6">
            <w:rPr>
              <w:rFonts w:ascii="Arial" w:eastAsia="Arial" w:hAnsi="Arial"/>
              <w:noProof/>
              <w:sz w:val="24"/>
              <w:szCs w:val="24"/>
              <w:lang w:val="en-US"/>
            </w:rPr>
            <w:drawing>
              <wp:inline distT="0" distB="0" distL="0" distR="0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0" w:type="dxa"/>
          <w:shd w:val="clear" w:color="auto" w:fill="auto"/>
          <w:vAlign w:val="center"/>
        </w:tcPr>
        <w:p w:rsidR="00253D67" w:rsidRPr="004E34EF" w:rsidRDefault="00253D67" w:rsidP="004E34EF">
          <w:pPr>
            <w:spacing w:after="0" w:line="240" w:lineRule="auto"/>
            <w:rPr>
              <w:rFonts w:ascii="Times New Roman" w:eastAsia="Arial" w:hAnsi="Times New Roman" w:cs="Times New Roman"/>
              <w:b/>
              <w:lang w:val="ru-RU"/>
            </w:rPr>
          </w:pPr>
          <w:r w:rsidRPr="004E34EF">
            <w:rPr>
              <w:rFonts w:ascii="Times New Roman" w:eastAsia="Arial" w:hAnsi="Times New Roman" w:cs="Times New Roman"/>
              <w:b/>
              <w:lang w:val="ru-RU"/>
            </w:rPr>
            <w:t>Република Србија</w:t>
          </w:r>
        </w:p>
        <w:p w:rsidR="00253D67" w:rsidRPr="004E34EF" w:rsidRDefault="00253D67" w:rsidP="004E34EF">
          <w:pPr>
            <w:spacing w:after="0" w:line="240" w:lineRule="auto"/>
            <w:rPr>
              <w:rFonts w:ascii="Times New Roman" w:eastAsia="Arial" w:hAnsi="Times New Roman" w:cs="Times New Roman"/>
              <w:lang w:val="ru-RU"/>
            </w:rPr>
          </w:pPr>
          <w:r w:rsidRPr="004E34EF">
            <w:rPr>
              <w:rFonts w:ascii="Times New Roman" w:eastAsia="Arial" w:hAnsi="Times New Roman" w:cs="Times New Roman"/>
              <w:lang w:val="ru-RU"/>
            </w:rPr>
            <w:t>МИНИСТАРСТВО ЗАШТИТЕ ЖИВОТНЕ СРЕДИНЕ</w:t>
          </w:r>
        </w:p>
        <w:p w:rsidR="00253D67" w:rsidRPr="004E34EF" w:rsidRDefault="00253D67" w:rsidP="004E34E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Arial" w:hAnsi="Times New Roman" w:cs="Times New Roman"/>
              <w:lang w:val="ru-RU"/>
            </w:rPr>
          </w:pPr>
          <w:r w:rsidRPr="004E34EF">
            <w:rPr>
              <w:rFonts w:ascii="Times New Roman" w:eastAsia="Arial" w:hAnsi="Times New Roman" w:cs="Times New Roman"/>
              <w:lang w:val="ru-RU"/>
            </w:rPr>
            <w:t>Сектор за надзор и предострожност у животној средини</w:t>
          </w:r>
        </w:p>
        <w:p w:rsidR="00253D67" w:rsidRPr="004E34EF" w:rsidRDefault="00253D67" w:rsidP="004E34E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Arial" w:hAnsi="Times New Roman" w:cs="Times New Roman"/>
              <w:lang w:val="ru-RU"/>
            </w:rPr>
          </w:pPr>
          <w:r w:rsidRPr="004E34EF">
            <w:rPr>
              <w:rFonts w:ascii="Times New Roman" w:eastAsia="Arial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3420" w:type="dxa"/>
          <w:shd w:val="clear" w:color="auto" w:fill="auto"/>
          <w:vAlign w:val="center"/>
        </w:tcPr>
        <w:p w:rsidR="00253D67" w:rsidRPr="007747EE" w:rsidRDefault="005A37F8" w:rsidP="004E34E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: КЛ-07</w:t>
          </w:r>
          <w:r w:rsidR="00390318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1/02</w:t>
          </w:r>
        </w:p>
        <w:p w:rsidR="00253D67" w:rsidRPr="00821010" w:rsidRDefault="00BC3EE1" w:rsidP="004E34E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Arial" w:hAnsi="Times New Roman" w:cs="Times New Roman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Датум: </w:t>
          </w:r>
          <w:r w:rsidR="00390318" w:rsidRPr="0041521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7.12</w:t>
          </w:r>
          <w:r w:rsidRPr="00415218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19.</w:t>
          </w:r>
          <w:bookmarkStart w:id="1" w:name="_GoBack"/>
          <w:bookmarkEnd w:id="1"/>
        </w:p>
      </w:tc>
    </w:tr>
  </w:tbl>
  <w:p w:rsidR="00253D67" w:rsidRPr="00257AB6" w:rsidRDefault="00253D67" w:rsidP="00257A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218" w:rsidRDefault="004152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5066D"/>
    <w:multiLevelType w:val="hybridMultilevel"/>
    <w:tmpl w:val="8EC224A6"/>
    <w:lvl w:ilvl="0" w:tplc="B650AA0E">
      <w:start w:val="30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3CE3"/>
    <w:rsid w:val="000001D3"/>
    <w:rsid w:val="00000682"/>
    <w:rsid w:val="00000DF1"/>
    <w:rsid w:val="00003F96"/>
    <w:rsid w:val="000100DE"/>
    <w:rsid w:val="00010947"/>
    <w:rsid w:val="00012068"/>
    <w:rsid w:val="00012F34"/>
    <w:rsid w:val="00013907"/>
    <w:rsid w:val="00015492"/>
    <w:rsid w:val="00016572"/>
    <w:rsid w:val="00020FC7"/>
    <w:rsid w:val="000211A5"/>
    <w:rsid w:val="0002128D"/>
    <w:rsid w:val="00022C3A"/>
    <w:rsid w:val="00025364"/>
    <w:rsid w:val="00026284"/>
    <w:rsid w:val="00027E1C"/>
    <w:rsid w:val="00030291"/>
    <w:rsid w:val="00041212"/>
    <w:rsid w:val="0004162E"/>
    <w:rsid w:val="00043570"/>
    <w:rsid w:val="000438A6"/>
    <w:rsid w:val="00043CB2"/>
    <w:rsid w:val="00050EDE"/>
    <w:rsid w:val="000514AB"/>
    <w:rsid w:val="0005176C"/>
    <w:rsid w:val="00052033"/>
    <w:rsid w:val="000525A7"/>
    <w:rsid w:val="00052967"/>
    <w:rsid w:val="00052AB0"/>
    <w:rsid w:val="00052CF6"/>
    <w:rsid w:val="00053508"/>
    <w:rsid w:val="00054375"/>
    <w:rsid w:val="000559DE"/>
    <w:rsid w:val="00066407"/>
    <w:rsid w:val="00074F69"/>
    <w:rsid w:val="00083E25"/>
    <w:rsid w:val="00083FDB"/>
    <w:rsid w:val="00094CAA"/>
    <w:rsid w:val="00094E55"/>
    <w:rsid w:val="000951C6"/>
    <w:rsid w:val="0009617B"/>
    <w:rsid w:val="000A0629"/>
    <w:rsid w:val="000A2A1C"/>
    <w:rsid w:val="000A6069"/>
    <w:rsid w:val="000A6263"/>
    <w:rsid w:val="000A64AE"/>
    <w:rsid w:val="000A6927"/>
    <w:rsid w:val="000B0196"/>
    <w:rsid w:val="000B0882"/>
    <w:rsid w:val="000B16A5"/>
    <w:rsid w:val="000B5747"/>
    <w:rsid w:val="000B7371"/>
    <w:rsid w:val="000C2F9F"/>
    <w:rsid w:val="000C303E"/>
    <w:rsid w:val="000C3276"/>
    <w:rsid w:val="000C4AB0"/>
    <w:rsid w:val="000C4AD8"/>
    <w:rsid w:val="000C4EC2"/>
    <w:rsid w:val="000C7538"/>
    <w:rsid w:val="000C7E71"/>
    <w:rsid w:val="000D0999"/>
    <w:rsid w:val="000D3C87"/>
    <w:rsid w:val="000D48EA"/>
    <w:rsid w:val="000D5C96"/>
    <w:rsid w:val="000D6E2B"/>
    <w:rsid w:val="000E0554"/>
    <w:rsid w:val="000E2720"/>
    <w:rsid w:val="000E5360"/>
    <w:rsid w:val="000E5447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466F"/>
    <w:rsid w:val="001259A0"/>
    <w:rsid w:val="00126180"/>
    <w:rsid w:val="00126298"/>
    <w:rsid w:val="001269F5"/>
    <w:rsid w:val="00127C2E"/>
    <w:rsid w:val="001313E5"/>
    <w:rsid w:val="00131D7C"/>
    <w:rsid w:val="0013516D"/>
    <w:rsid w:val="00135AA1"/>
    <w:rsid w:val="001360BA"/>
    <w:rsid w:val="0013744C"/>
    <w:rsid w:val="00137563"/>
    <w:rsid w:val="001375DC"/>
    <w:rsid w:val="00140571"/>
    <w:rsid w:val="00141A2A"/>
    <w:rsid w:val="00142B9C"/>
    <w:rsid w:val="00145F39"/>
    <w:rsid w:val="00153882"/>
    <w:rsid w:val="001550FC"/>
    <w:rsid w:val="001562B1"/>
    <w:rsid w:val="00160E55"/>
    <w:rsid w:val="00161AF6"/>
    <w:rsid w:val="00162DE0"/>
    <w:rsid w:val="0016485E"/>
    <w:rsid w:val="0016639A"/>
    <w:rsid w:val="001676CF"/>
    <w:rsid w:val="00171D15"/>
    <w:rsid w:val="0017411B"/>
    <w:rsid w:val="00177469"/>
    <w:rsid w:val="001775DB"/>
    <w:rsid w:val="00181FCB"/>
    <w:rsid w:val="001831D4"/>
    <w:rsid w:val="001848BA"/>
    <w:rsid w:val="00185AB9"/>
    <w:rsid w:val="00187C54"/>
    <w:rsid w:val="00190E8D"/>
    <w:rsid w:val="00191521"/>
    <w:rsid w:val="001915DA"/>
    <w:rsid w:val="00197E8F"/>
    <w:rsid w:val="001A33B7"/>
    <w:rsid w:val="001A3F59"/>
    <w:rsid w:val="001A3FC5"/>
    <w:rsid w:val="001A442E"/>
    <w:rsid w:val="001A5F6E"/>
    <w:rsid w:val="001B20D5"/>
    <w:rsid w:val="001B4259"/>
    <w:rsid w:val="001B461E"/>
    <w:rsid w:val="001B6953"/>
    <w:rsid w:val="001C07A1"/>
    <w:rsid w:val="001C1F88"/>
    <w:rsid w:val="001C20CF"/>
    <w:rsid w:val="001D137A"/>
    <w:rsid w:val="001D1F36"/>
    <w:rsid w:val="001D6174"/>
    <w:rsid w:val="001E1A5B"/>
    <w:rsid w:val="001E3927"/>
    <w:rsid w:val="001E7B1F"/>
    <w:rsid w:val="001F03E8"/>
    <w:rsid w:val="001F2288"/>
    <w:rsid w:val="001F289B"/>
    <w:rsid w:val="001F38F9"/>
    <w:rsid w:val="001F3B4F"/>
    <w:rsid w:val="0020128E"/>
    <w:rsid w:val="002031BA"/>
    <w:rsid w:val="0020653D"/>
    <w:rsid w:val="002103CA"/>
    <w:rsid w:val="002138EA"/>
    <w:rsid w:val="0021406A"/>
    <w:rsid w:val="002153A4"/>
    <w:rsid w:val="00216304"/>
    <w:rsid w:val="00216EEC"/>
    <w:rsid w:val="002175DF"/>
    <w:rsid w:val="00217F09"/>
    <w:rsid w:val="0022054B"/>
    <w:rsid w:val="00220ACA"/>
    <w:rsid w:val="002215ED"/>
    <w:rsid w:val="00222F0E"/>
    <w:rsid w:val="0023136E"/>
    <w:rsid w:val="002347AE"/>
    <w:rsid w:val="00245395"/>
    <w:rsid w:val="00252944"/>
    <w:rsid w:val="00253D67"/>
    <w:rsid w:val="0025509E"/>
    <w:rsid w:val="00255EA0"/>
    <w:rsid w:val="00256BC8"/>
    <w:rsid w:val="00257AB6"/>
    <w:rsid w:val="0026034D"/>
    <w:rsid w:val="0026066B"/>
    <w:rsid w:val="00263D16"/>
    <w:rsid w:val="0027000D"/>
    <w:rsid w:val="0027111C"/>
    <w:rsid w:val="00275E32"/>
    <w:rsid w:val="0028177F"/>
    <w:rsid w:val="002830E5"/>
    <w:rsid w:val="0028376A"/>
    <w:rsid w:val="00285C4A"/>
    <w:rsid w:val="00286B57"/>
    <w:rsid w:val="00287767"/>
    <w:rsid w:val="00287EAB"/>
    <w:rsid w:val="00291405"/>
    <w:rsid w:val="002954A1"/>
    <w:rsid w:val="002A1381"/>
    <w:rsid w:val="002A3E31"/>
    <w:rsid w:val="002A6932"/>
    <w:rsid w:val="002B0E84"/>
    <w:rsid w:val="002B2227"/>
    <w:rsid w:val="002B2EF0"/>
    <w:rsid w:val="002B37F8"/>
    <w:rsid w:val="002B613D"/>
    <w:rsid w:val="002B6F87"/>
    <w:rsid w:val="002C1EC8"/>
    <w:rsid w:val="002C243A"/>
    <w:rsid w:val="002C4A61"/>
    <w:rsid w:val="002D32E6"/>
    <w:rsid w:val="002D4D9E"/>
    <w:rsid w:val="002D7DD5"/>
    <w:rsid w:val="002E3F0C"/>
    <w:rsid w:val="002E46A3"/>
    <w:rsid w:val="002E687B"/>
    <w:rsid w:val="002F40EB"/>
    <w:rsid w:val="002F54AA"/>
    <w:rsid w:val="002F667A"/>
    <w:rsid w:val="002F6BF2"/>
    <w:rsid w:val="002F7439"/>
    <w:rsid w:val="00301E45"/>
    <w:rsid w:val="00302AD5"/>
    <w:rsid w:val="00304E98"/>
    <w:rsid w:val="0030526F"/>
    <w:rsid w:val="00305912"/>
    <w:rsid w:val="0030796E"/>
    <w:rsid w:val="00310E7F"/>
    <w:rsid w:val="003139FD"/>
    <w:rsid w:val="00316C2F"/>
    <w:rsid w:val="0031766E"/>
    <w:rsid w:val="00320052"/>
    <w:rsid w:val="00321291"/>
    <w:rsid w:val="00322675"/>
    <w:rsid w:val="00323FF7"/>
    <w:rsid w:val="00324D9E"/>
    <w:rsid w:val="0032742B"/>
    <w:rsid w:val="00327807"/>
    <w:rsid w:val="0032788D"/>
    <w:rsid w:val="003339C6"/>
    <w:rsid w:val="0033598D"/>
    <w:rsid w:val="003363E1"/>
    <w:rsid w:val="00337ED5"/>
    <w:rsid w:val="00340FC5"/>
    <w:rsid w:val="0034116B"/>
    <w:rsid w:val="0034147F"/>
    <w:rsid w:val="00341679"/>
    <w:rsid w:val="0034176C"/>
    <w:rsid w:val="00342605"/>
    <w:rsid w:val="003426A0"/>
    <w:rsid w:val="00343C5E"/>
    <w:rsid w:val="003442E0"/>
    <w:rsid w:val="00344753"/>
    <w:rsid w:val="003456D9"/>
    <w:rsid w:val="00356F36"/>
    <w:rsid w:val="003620FF"/>
    <w:rsid w:val="00362A92"/>
    <w:rsid w:val="00362CFB"/>
    <w:rsid w:val="00364F2B"/>
    <w:rsid w:val="003721F4"/>
    <w:rsid w:val="00372BB9"/>
    <w:rsid w:val="00372CDB"/>
    <w:rsid w:val="00373712"/>
    <w:rsid w:val="003740D6"/>
    <w:rsid w:val="0037788E"/>
    <w:rsid w:val="003832E6"/>
    <w:rsid w:val="003902BC"/>
    <w:rsid w:val="00390318"/>
    <w:rsid w:val="00391616"/>
    <w:rsid w:val="00392850"/>
    <w:rsid w:val="003935D4"/>
    <w:rsid w:val="003937F6"/>
    <w:rsid w:val="00394F28"/>
    <w:rsid w:val="00397E2B"/>
    <w:rsid w:val="003A0367"/>
    <w:rsid w:val="003A0ECA"/>
    <w:rsid w:val="003A1BCE"/>
    <w:rsid w:val="003A48F4"/>
    <w:rsid w:val="003A67D9"/>
    <w:rsid w:val="003A707E"/>
    <w:rsid w:val="003A76FD"/>
    <w:rsid w:val="003A784E"/>
    <w:rsid w:val="003A7EE4"/>
    <w:rsid w:val="003B253E"/>
    <w:rsid w:val="003C0187"/>
    <w:rsid w:val="003C109C"/>
    <w:rsid w:val="003C162B"/>
    <w:rsid w:val="003C1C3C"/>
    <w:rsid w:val="003C3182"/>
    <w:rsid w:val="003C3F90"/>
    <w:rsid w:val="003C402B"/>
    <w:rsid w:val="003C45BD"/>
    <w:rsid w:val="003C54A6"/>
    <w:rsid w:val="003C5A94"/>
    <w:rsid w:val="003C77C4"/>
    <w:rsid w:val="003D0267"/>
    <w:rsid w:val="003D20ED"/>
    <w:rsid w:val="003D2AE2"/>
    <w:rsid w:val="003E0630"/>
    <w:rsid w:val="003E18EC"/>
    <w:rsid w:val="003F0F4F"/>
    <w:rsid w:val="003F2CFF"/>
    <w:rsid w:val="003F7E93"/>
    <w:rsid w:val="00401405"/>
    <w:rsid w:val="00404815"/>
    <w:rsid w:val="00404E5C"/>
    <w:rsid w:val="00406D85"/>
    <w:rsid w:val="004146F1"/>
    <w:rsid w:val="00415218"/>
    <w:rsid w:val="00415450"/>
    <w:rsid w:val="004169BC"/>
    <w:rsid w:val="004170D6"/>
    <w:rsid w:val="00417647"/>
    <w:rsid w:val="004219DE"/>
    <w:rsid w:val="00425C5F"/>
    <w:rsid w:val="00431195"/>
    <w:rsid w:val="00431FE7"/>
    <w:rsid w:val="00433543"/>
    <w:rsid w:val="00433E6C"/>
    <w:rsid w:val="0043656A"/>
    <w:rsid w:val="00437050"/>
    <w:rsid w:val="004375FD"/>
    <w:rsid w:val="00440A0B"/>
    <w:rsid w:val="0044117C"/>
    <w:rsid w:val="00441A77"/>
    <w:rsid w:val="00441FDB"/>
    <w:rsid w:val="0044565F"/>
    <w:rsid w:val="004521B3"/>
    <w:rsid w:val="0045609F"/>
    <w:rsid w:val="00456EDB"/>
    <w:rsid w:val="00457DA2"/>
    <w:rsid w:val="00460698"/>
    <w:rsid w:val="004608AE"/>
    <w:rsid w:val="00460A3B"/>
    <w:rsid w:val="00464AEE"/>
    <w:rsid w:val="00473B82"/>
    <w:rsid w:val="00481B24"/>
    <w:rsid w:val="00482D82"/>
    <w:rsid w:val="00486BC1"/>
    <w:rsid w:val="00487E56"/>
    <w:rsid w:val="00490BA2"/>
    <w:rsid w:val="00491D1C"/>
    <w:rsid w:val="00491F72"/>
    <w:rsid w:val="00494CE9"/>
    <w:rsid w:val="00497F44"/>
    <w:rsid w:val="004A1972"/>
    <w:rsid w:val="004A2FD4"/>
    <w:rsid w:val="004A46F7"/>
    <w:rsid w:val="004A7DEF"/>
    <w:rsid w:val="004B0E8E"/>
    <w:rsid w:val="004B64CD"/>
    <w:rsid w:val="004C2B80"/>
    <w:rsid w:val="004C2CFF"/>
    <w:rsid w:val="004C388B"/>
    <w:rsid w:val="004D19CB"/>
    <w:rsid w:val="004D62FE"/>
    <w:rsid w:val="004D6EB1"/>
    <w:rsid w:val="004D7973"/>
    <w:rsid w:val="004E34EF"/>
    <w:rsid w:val="004E5F50"/>
    <w:rsid w:val="004E6959"/>
    <w:rsid w:val="004F1154"/>
    <w:rsid w:val="004F2A2B"/>
    <w:rsid w:val="004F7366"/>
    <w:rsid w:val="004F7F80"/>
    <w:rsid w:val="00501BAA"/>
    <w:rsid w:val="00502492"/>
    <w:rsid w:val="00506B3C"/>
    <w:rsid w:val="00507A0A"/>
    <w:rsid w:val="0051067A"/>
    <w:rsid w:val="005133BF"/>
    <w:rsid w:val="00516784"/>
    <w:rsid w:val="00521A7C"/>
    <w:rsid w:val="00522109"/>
    <w:rsid w:val="00522DDC"/>
    <w:rsid w:val="00523310"/>
    <w:rsid w:val="00524AF5"/>
    <w:rsid w:val="0052575B"/>
    <w:rsid w:val="005277D3"/>
    <w:rsid w:val="005304DA"/>
    <w:rsid w:val="005314B0"/>
    <w:rsid w:val="00532629"/>
    <w:rsid w:val="00533E98"/>
    <w:rsid w:val="00537C34"/>
    <w:rsid w:val="005408FA"/>
    <w:rsid w:val="0054187A"/>
    <w:rsid w:val="0054245C"/>
    <w:rsid w:val="00543AD5"/>
    <w:rsid w:val="00544F60"/>
    <w:rsid w:val="0054573A"/>
    <w:rsid w:val="00547249"/>
    <w:rsid w:val="00556713"/>
    <w:rsid w:val="005619B6"/>
    <w:rsid w:val="00561C38"/>
    <w:rsid w:val="00561D34"/>
    <w:rsid w:val="0056348F"/>
    <w:rsid w:val="00564061"/>
    <w:rsid w:val="00566335"/>
    <w:rsid w:val="005677C8"/>
    <w:rsid w:val="00571396"/>
    <w:rsid w:val="00571873"/>
    <w:rsid w:val="005737F5"/>
    <w:rsid w:val="00573F7E"/>
    <w:rsid w:val="00574685"/>
    <w:rsid w:val="005754F9"/>
    <w:rsid w:val="005769BF"/>
    <w:rsid w:val="00585884"/>
    <w:rsid w:val="00596198"/>
    <w:rsid w:val="0059766E"/>
    <w:rsid w:val="005A0194"/>
    <w:rsid w:val="005A0408"/>
    <w:rsid w:val="005A32CF"/>
    <w:rsid w:val="005A34DE"/>
    <w:rsid w:val="005A37F8"/>
    <w:rsid w:val="005A6472"/>
    <w:rsid w:val="005A77D0"/>
    <w:rsid w:val="005B0881"/>
    <w:rsid w:val="005B08F1"/>
    <w:rsid w:val="005B11FE"/>
    <w:rsid w:val="005B27C9"/>
    <w:rsid w:val="005B29B4"/>
    <w:rsid w:val="005B585A"/>
    <w:rsid w:val="005B5CAB"/>
    <w:rsid w:val="005B64D6"/>
    <w:rsid w:val="005C3304"/>
    <w:rsid w:val="005C3F99"/>
    <w:rsid w:val="005C52AC"/>
    <w:rsid w:val="005D189E"/>
    <w:rsid w:val="005D2C73"/>
    <w:rsid w:val="005D30FC"/>
    <w:rsid w:val="005E2604"/>
    <w:rsid w:val="005E55B6"/>
    <w:rsid w:val="005F0668"/>
    <w:rsid w:val="005F0798"/>
    <w:rsid w:val="005F079C"/>
    <w:rsid w:val="005F1CC0"/>
    <w:rsid w:val="005F397C"/>
    <w:rsid w:val="005F68B2"/>
    <w:rsid w:val="00603A27"/>
    <w:rsid w:val="00603ACC"/>
    <w:rsid w:val="0060511D"/>
    <w:rsid w:val="00607AEE"/>
    <w:rsid w:val="006106D2"/>
    <w:rsid w:val="00614B4E"/>
    <w:rsid w:val="00615CEA"/>
    <w:rsid w:val="0061680A"/>
    <w:rsid w:val="006178BC"/>
    <w:rsid w:val="00617E93"/>
    <w:rsid w:val="00624071"/>
    <w:rsid w:val="00624508"/>
    <w:rsid w:val="006252AA"/>
    <w:rsid w:val="00625DCD"/>
    <w:rsid w:val="00626D8B"/>
    <w:rsid w:val="00632C30"/>
    <w:rsid w:val="006433BE"/>
    <w:rsid w:val="00644053"/>
    <w:rsid w:val="00645702"/>
    <w:rsid w:val="00645D02"/>
    <w:rsid w:val="0065201E"/>
    <w:rsid w:val="00652C80"/>
    <w:rsid w:val="006534F1"/>
    <w:rsid w:val="006569A6"/>
    <w:rsid w:val="00657A7C"/>
    <w:rsid w:val="00662F6C"/>
    <w:rsid w:val="00663E03"/>
    <w:rsid w:val="00666F2A"/>
    <w:rsid w:val="00670A37"/>
    <w:rsid w:val="0067121B"/>
    <w:rsid w:val="00671CFB"/>
    <w:rsid w:val="0067426B"/>
    <w:rsid w:val="006773E0"/>
    <w:rsid w:val="00680718"/>
    <w:rsid w:val="00682B37"/>
    <w:rsid w:val="00682E0D"/>
    <w:rsid w:val="00683CE3"/>
    <w:rsid w:val="00692B76"/>
    <w:rsid w:val="006932F5"/>
    <w:rsid w:val="00695954"/>
    <w:rsid w:val="006A00B9"/>
    <w:rsid w:val="006A1DF3"/>
    <w:rsid w:val="006A5653"/>
    <w:rsid w:val="006A5A2D"/>
    <w:rsid w:val="006A5C76"/>
    <w:rsid w:val="006A796C"/>
    <w:rsid w:val="006A7CEF"/>
    <w:rsid w:val="006B005A"/>
    <w:rsid w:val="006B09C9"/>
    <w:rsid w:val="006B0EA2"/>
    <w:rsid w:val="006B3A15"/>
    <w:rsid w:val="006C0F10"/>
    <w:rsid w:val="006C2736"/>
    <w:rsid w:val="006C4FD6"/>
    <w:rsid w:val="006C510F"/>
    <w:rsid w:val="006C5347"/>
    <w:rsid w:val="006C7552"/>
    <w:rsid w:val="006D40D1"/>
    <w:rsid w:val="006E3ADF"/>
    <w:rsid w:val="006E4085"/>
    <w:rsid w:val="006E6289"/>
    <w:rsid w:val="006E7CB0"/>
    <w:rsid w:val="006F0738"/>
    <w:rsid w:val="006F2E01"/>
    <w:rsid w:val="006F3139"/>
    <w:rsid w:val="006F4479"/>
    <w:rsid w:val="00702DD3"/>
    <w:rsid w:val="00706386"/>
    <w:rsid w:val="00710605"/>
    <w:rsid w:val="00714C39"/>
    <w:rsid w:val="00715C70"/>
    <w:rsid w:val="007167B9"/>
    <w:rsid w:val="00720CB9"/>
    <w:rsid w:val="00722ED4"/>
    <w:rsid w:val="007262C5"/>
    <w:rsid w:val="007263E3"/>
    <w:rsid w:val="00730F9D"/>
    <w:rsid w:val="00732D3F"/>
    <w:rsid w:val="00733FD9"/>
    <w:rsid w:val="007352E0"/>
    <w:rsid w:val="007354B5"/>
    <w:rsid w:val="00735BBF"/>
    <w:rsid w:val="0073636D"/>
    <w:rsid w:val="00742BE4"/>
    <w:rsid w:val="00750004"/>
    <w:rsid w:val="007501D8"/>
    <w:rsid w:val="0075051A"/>
    <w:rsid w:val="00751049"/>
    <w:rsid w:val="00752906"/>
    <w:rsid w:val="00753A4E"/>
    <w:rsid w:val="0075548A"/>
    <w:rsid w:val="00757596"/>
    <w:rsid w:val="007610E6"/>
    <w:rsid w:val="00761DC2"/>
    <w:rsid w:val="0076463A"/>
    <w:rsid w:val="007666A3"/>
    <w:rsid w:val="007673E2"/>
    <w:rsid w:val="0077475C"/>
    <w:rsid w:val="00775E64"/>
    <w:rsid w:val="00776DBD"/>
    <w:rsid w:val="007831E0"/>
    <w:rsid w:val="00785353"/>
    <w:rsid w:val="00785582"/>
    <w:rsid w:val="00793662"/>
    <w:rsid w:val="00793E52"/>
    <w:rsid w:val="0079538E"/>
    <w:rsid w:val="007A0BC4"/>
    <w:rsid w:val="007A466B"/>
    <w:rsid w:val="007A662B"/>
    <w:rsid w:val="007A6C59"/>
    <w:rsid w:val="007B0017"/>
    <w:rsid w:val="007B42FF"/>
    <w:rsid w:val="007B516C"/>
    <w:rsid w:val="007B5945"/>
    <w:rsid w:val="007B6EC0"/>
    <w:rsid w:val="007B710F"/>
    <w:rsid w:val="007C742D"/>
    <w:rsid w:val="007D07EB"/>
    <w:rsid w:val="007D2C0F"/>
    <w:rsid w:val="007D36DE"/>
    <w:rsid w:val="007D392D"/>
    <w:rsid w:val="007D42D2"/>
    <w:rsid w:val="007D5D2C"/>
    <w:rsid w:val="007D6A85"/>
    <w:rsid w:val="007E559C"/>
    <w:rsid w:val="007F0D80"/>
    <w:rsid w:val="007F378E"/>
    <w:rsid w:val="007F3A13"/>
    <w:rsid w:val="007F6529"/>
    <w:rsid w:val="007F75CF"/>
    <w:rsid w:val="007F7DF5"/>
    <w:rsid w:val="00800AAC"/>
    <w:rsid w:val="008022FE"/>
    <w:rsid w:val="00804D3B"/>
    <w:rsid w:val="0081027F"/>
    <w:rsid w:val="008120C2"/>
    <w:rsid w:val="00812747"/>
    <w:rsid w:val="008129A2"/>
    <w:rsid w:val="00812BD7"/>
    <w:rsid w:val="008153CD"/>
    <w:rsid w:val="008155B4"/>
    <w:rsid w:val="00815C93"/>
    <w:rsid w:val="00817E31"/>
    <w:rsid w:val="00821010"/>
    <w:rsid w:val="00821C9E"/>
    <w:rsid w:val="00821F3B"/>
    <w:rsid w:val="00822402"/>
    <w:rsid w:val="00822DAD"/>
    <w:rsid w:val="008233E8"/>
    <w:rsid w:val="00823417"/>
    <w:rsid w:val="00823BB3"/>
    <w:rsid w:val="00823FC6"/>
    <w:rsid w:val="00825388"/>
    <w:rsid w:val="00826B09"/>
    <w:rsid w:val="008300EB"/>
    <w:rsid w:val="008307B6"/>
    <w:rsid w:val="00831B56"/>
    <w:rsid w:val="00836E32"/>
    <w:rsid w:val="00836EBB"/>
    <w:rsid w:val="00840DCD"/>
    <w:rsid w:val="00841791"/>
    <w:rsid w:val="00842353"/>
    <w:rsid w:val="00842356"/>
    <w:rsid w:val="00845DD6"/>
    <w:rsid w:val="00846296"/>
    <w:rsid w:val="00851446"/>
    <w:rsid w:val="00851B22"/>
    <w:rsid w:val="008559E6"/>
    <w:rsid w:val="00855B10"/>
    <w:rsid w:val="00855EFB"/>
    <w:rsid w:val="00857135"/>
    <w:rsid w:val="00857668"/>
    <w:rsid w:val="008601A8"/>
    <w:rsid w:val="008602BA"/>
    <w:rsid w:val="008617F8"/>
    <w:rsid w:val="008630A2"/>
    <w:rsid w:val="00865AB7"/>
    <w:rsid w:val="00873BD9"/>
    <w:rsid w:val="00873CB7"/>
    <w:rsid w:val="00875CA2"/>
    <w:rsid w:val="00876122"/>
    <w:rsid w:val="00877216"/>
    <w:rsid w:val="008773C2"/>
    <w:rsid w:val="00881568"/>
    <w:rsid w:val="00885D8D"/>
    <w:rsid w:val="008934DF"/>
    <w:rsid w:val="00894B81"/>
    <w:rsid w:val="008966F4"/>
    <w:rsid w:val="0089682A"/>
    <w:rsid w:val="008A671C"/>
    <w:rsid w:val="008A6EA5"/>
    <w:rsid w:val="008A7668"/>
    <w:rsid w:val="008B1498"/>
    <w:rsid w:val="008B354D"/>
    <w:rsid w:val="008B3874"/>
    <w:rsid w:val="008B560C"/>
    <w:rsid w:val="008B6A9F"/>
    <w:rsid w:val="008C00B2"/>
    <w:rsid w:val="008C0B04"/>
    <w:rsid w:val="008C3781"/>
    <w:rsid w:val="008C5382"/>
    <w:rsid w:val="008D050B"/>
    <w:rsid w:val="008D26D4"/>
    <w:rsid w:val="008D352B"/>
    <w:rsid w:val="008D38F6"/>
    <w:rsid w:val="008D609B"/>
    <w:rsid w:val="008D70FD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BA5"/>
    <w:rsid w:val="008F6146"/>
    <w:rsid w:val="008F7457"/>
    <w:rsid w:val="009007C6"/>
    <w:rsid w:val="009025F7"/>
    <w:rsid w:val="00902E89"/>
    <w:rsid w:val="009040C1"/>
    <w:rsid w:val="0090434B"/>
    <w:rsid w:val="009047F1"/>
    <w:rsid w:val="00904C3F"/>
    <w:rsid w:val="00905B61"/>
    <w:rsid w:val="00906A51"/>
    <w:rsid w:val="00911387"/>
    <w:rsid w:val="00916B07"/>
    <w:rsid w:val="00920C58"/>
    <w:rsid w:val="00921A5B"/>
    <w:rsid w:val="00927A01"/>
    <w:rsid w:val="00930E97"/>
    <w:rsid w:val="00931C4F"/>
    <w:rsid w:val="00931DC1"/>
    <w:rsid w:val="00932B81"/>
    <w:rsid w:val="00933AAB"/>
    <w:rsid w:val="009351D0"/>
    <w:rsid w:val="00936617"/>
    <w:rsid w:val="00941E08"/>
    <w:rsid w:val="00942B7B"/>
    <w:rsid w:val="00945FF0"/>
    <w:rsid w:val="00951623"/>
    <w:rsid w:val="00954D92"/>
    <w:rsid w:val="00956FC9"/>
    <w:rsid w:val="009600BD"/>
    <w:rsid w:val="00961883"/>
    <w:rsid w:val="0096335E"/>
    <w:rsid w:val="009652EC"/>
    <w:rsid w:val="00967801"/>
    <w:rsid w:val="00970BF3"/>
    <w:rsid w:val="00971CAF"/>
    <w:rsid w:val="009732A1"/>
    <w:rsid w:val="0098003C"/>
    <w:rsid w:val="0098023D"/>
    <w:rsid w:val="009821D0"/>
    <w:rsid w:val="009823FC"/>
    <w:rsid w:val="00982EEF"/>
    <w:rsid w:val="00983B0F"/>
    <w:rsid w:val="00987233"/>
    <w:rsid w:val="00987528"/>
    <w:rsid w:val="00990C35"/>
    <w:rsid w:val="00991D04"/>
    <w:rsid w:val="00991DB4"/>
    <w:rsid w:val="009935FD"/>
    <w:rsid w:val="00996962"/>
    <w:rsid w:val="009969E3"/>
    <w:rsid w:val="009A10D1"/>
    <w:rsid w:val="009A4BB7"/>
    <w:rsid w:val="009A5719"/>
    <w:rsid w:val="009A5E79"/>
    <w:rsid w:val="009B2A5E"/>
    <w:rsid w:val="009B3C8E"/>
    <w:rsid w:val="009C11F6"/>
    <w:rsid w:val="009C3D1E"/>
    <w:rsid w:val="009C4B75"/>
    <w:rsid w:val="009C61C8"/>
    <w:rsid w:val="009C676B"/>
    <w:rsid w:val="009C7274"/>
    <w:rsid w:val="009D1EF8"/>
    <w:rsid w:val="009D4101"/>
    <w:rsid w:val="009D4714"/>
    <w:rsid w:val="009D5E0B"/>
    <w:rsid w:val="009D6313"/>
    <w:rsid w:val="009D7BCF"/>
    <w:rsid w:val="009E03FD"/>
    <w:rsid w:val="009E1E78"/>
    <w:rsid w:val="009E6243"/>
    <w:rsid w:val="009F1654"/>
    <w:rsid w:val="009F3DEA"/>
    <w:rsid w:val="009F4241"/>
    <w:rsid w:val="009F4693"/>
    <w:rsid w:val="009F46A1"/>
    <w:rsid w:val="009F50B2"/>
    <w:rsid w:val="009F5DD6"/>
    <w:rsid w:val="009F6967"/>
    <w:rsid w:val="009F79A0"/>
    <w:rsid w:val="00A01170"/>
    <w:rsid w:val="00A027DC"/>
    <w:rsid w:val="00A032D0"/>
    <w:rsid w:val="00A0686F"/>
    <w:rsid w:val="00A10781"/>
    <w:rsid w:val="00A120D6"/>
    <w:rsid w:val="00A167D1"/>
    <w:rsid w:val="00A174D5"/>
    <w:rsid w:val="00A20261"/>
    <w:rsid w:val="00A20430"/>
    <w:rsid w:val="00A20A6E"/>
    <w:rsid w:val="00A21A9F"/>
    <w:rsid w:val="00A22216"/>
    <w:rsid w:val="00A22401"/>
    <w:rsid w:val="00A23D41"/>
    <w:rsid w:val="00A258DD"/>
    <w:rsid w:val="00A26A2A"/>
    <w:rsid w:val="00A27250"/>
    <w:rsid w:val="00A31638"/>
    <w:rsid w:val="00A342F0"/>
    <w:rsid w:val="00A36281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2ED7"/>
    <w:rsid w:val="00A5322B"/>
    <w:rsid w:val="00A5364B"/>
    <w:rsid w:val="00A53AC9"/>
    <w:rsid w:val="00A54986"/>
    <w:rsid w:val="00A5796B"/>
    <w:rsid w:val="00A57998"/>
    <w:rsid w:val="00A627D0"/>
    <w:rsid w:val="00A650EA"/>
    <w:rsid w:val="00A6634B"/>
    <w:rsid w:val="00A67090"/>
    <w:rsid w:val="00A6736B"/>
    <w:rsid w:val="00A701BD"/>
    <w:rsid w:val="00A72226"/>
    <w:rsid w:val="00A7694B"/>
    <w:rsid w:val="00A77820"/>
    <w:rsid w:val="00A811A4"/>
    <w:rsid w:val="00A813A2"/>
    <w:rsid w:val="00A863D5"/>
    <w:rsid w:val="00A87931"/>
    <w:rsid w:val="00A90B0C"/>
    <w:rsid w:val="00A91C57"/>
    <w:rsid w:val="00A927D9"/>
    <w:rsid w:val="00A9353F"/>
    <w:rsid w:val="00A935EE"/>
    <w:rsid w:val="00A94506"/>
    <w:rsid w:val="00AA050C"/>
    <w:rsid w:val="00AA18A6"/>
    <w:rsid w:val="00AB18FE"/>
    <w:rsid w:val="00AB4D98"/>
    <w:rsid w:val="00AB7CC1"/>
    <w:rsid w:val="00AC02C0"/>
    <w:rsid w:val="00AC1870"/>
    <w:rsid w:val="00AC1C01"/>
    <w:rsid w:val="00AC320F"/>
    <w:rsid w:val="00AC522E"/>
    <w:rsid w:val="00AC6AD9"/>
    <w:rsid w:val="00AC7F10"/>
    <w:rsid w:val="00AD2BFA"/>
    <w:rsid w:val="00AD40C7"/>
    <w:rsid w:val="00AD7A28"/>
    <w:rsid w:val="00AE1086"/>
    <w:rsid w:val="00AE1EE5"/>
    <w:rsid w:val="00AE4949"/>
    <w:rsid w:val="00AF0527"/>
    <w:rsid w:val="00AF2060"/>
    <w:rsid w:val="00AF299A"/>
    <w:rsid w:val="00AF37EF"/>
    <w:rsid w:val="00AF4950"/>
    <w:rsid w:val="00AF4D29"/>
    <w:rsid w:val="00AF5B30"/>
    <w:rsid w:val="00AF5F1D"/>
    <w:rsid w:val="00AF649D"/>
    <w:rsid w:val="00AF798A"/>
    <w:rsid w:val="00B00F42"/>
    <w:rsid w:val="00B01E26"/>
    <w:rsid w:val="00B01FBA"/>
    <w:rsid w:val="00B036BE"/>
    <w:rsid w:val="00B03A75"/>
    <w:rsid w:val="00B04612"/>
    <w:rsid w:val="00B059C8"/>
    <w:rsid w:val="00B0794C"/>
    <w:rsid w:val="00B11638"/>
    <w:rsid w:val="00B12086"/>
    <w:rsid w:val="00B12939"/>
    <w:rsid w:val="00B13404"/>
    <w:rsid w:val="00B146E1"/>
    <w:rsid w:val="00B14DD6"/>
    <w:rsid w:val="00B17682"/>
    <w:rsid w:val="00B22FAF"/>
    <w:rsid w:val="00B23502"/>
    <w:rsid w:val="00B23B38"/>
    <w:rsid w:val="00B2482B"/>
    <w:rsid w:val="00B24BE4"/>
    <w:rsid w:val="00B254D7"/>
    <w:rsid w:val="00B25FBE"/>
    <w:rsid w:val="00B272A9"/>
    <w:rsid w:val="00B30647"/>
    <w:rsid w:val="00B3269A"/>
    <w:rsid w:val="00B32794"/>
    <w:rsid w:val="00B32CFE"/>
    <w:rsid w:val="00B3378D"/>
    <w:rsid w:val="00B347A3"/>
    <w:rsid w:val="00B35517"/>
    <w:rsid w:val="00B3606F"/>
    <w:rsid w:val="00B40B44"/>
    <w:rsid w:val="00B40CD5"/>
    <w:rsid w:val="00B40F10"/>
    <w:rsid w:val="00B42977"/>
    <w:rsid w:val="00B42B25"/>
    <w:rsid w:val="00B444DE"/>
    <w:rsid w:val="00B463E2"/>
    <w:rsid w:val="00B5196D"/>
    <w:rsid w:val="00B54627"/>
    <w:rsid w:val="00B60B93"/>
    <w:rsid w:val="00B61030"/>
    <w:rsid w:val="00B610A2"/>
    <w:rsid w:val="00B6183C"/>
    <w:rsid w:val="00B61CAF"/>
    <w:rsid w:val="00B62410"/>
    <w:rsid w:val="00B63714"/>
    <w:rsid w:val="00B64178"/>
    <w:rsid w:val="00B64BF8"/>
    <w:rsid w:val="00B65689"/>
    <w:rsid w:val="00B65DEE"/>
    <w:rsid w:val="00B67118"/>
    <w:rsid w:val="00B71734"/>
    <w:rsid w:val="00B71C6A"/>
    <w:rsid w:val="00B7310F"/>
    <w:rsid w:val="00B762B2"/>
    <w:rsid w:val="00B77661"/>
    <w:rsid w:val="00B81993"/>
    <w:rsid w:val="00B8272E"/>
    <w:rsid w:val="00B82B18"/>
    <w:rsid w:val="00B82F16"/>
    <w:rsid w:val="00B83DA7"/>
    <w:rsid w:val="00B84F1D"/>
    <w:rsid w:val="00B8681C"/>
    <w:rsid w:val="00B91DA3"/>
    <w:rsid w:val="00B92A84"/>
    <w:rsid w:val="00B92C81"/>
    <w:rsid w:val="00B94012"/>
    <w:rsid w:val="00B95DB7"/>
    <w:rsid w:val="00B97AC7"/>
    <w:rsid w:val="00BA1763"/>
    <w:rsid w:val="00BA3FA2"/>
    <w:rsid w:val="00BA7658"/>
    <w:rsid w:val="00BB0475"/>
    <w:rsid w:val="00BB1570"/>
    <w:rsid w:val="00BB2655"/>
    <w:rsid w:val="00BB3183"/>
    <w:rsid w:val="00BB32B7"/>
    <w:rsid w:val="00BB635E"/>
    <w:rsid w:val="00BB666E"/>
    <w:rsid w:val="00BC0BEA"/>
    <w:rsid w:val="00BC1260"/>
    <w:rsid w:val="00BC23F7"/>
    <w:rsid w:val="00BC3EE1"/>
    <w:rsid w:val="00BC46D8"/>
    <w:rsid w:val="00BC46F5"/>
    <w:rsid w:val="00BC4797"/>
    <w:rsid w:val="00BC690D"/>
    <w:rsid w:val="00BD34FC"/>
    <w:rsid w:val="00BD4240"/>
    <w:rsid w:val="00BD63D9"/>
    <w:rsid w:val="00BD7E87"/>
    <w:rsid w:val="00BE25A5"/>
    <w:rsid w:val="00BE2677"/>
    <w:rsid w:val="00BE678D"/>
    <w:rsid w:val="00BE701C"/>
    <w:rsid w:val="00BF03BD"/>
    <w:rsid w:val="00BF063A"/>
    <w:rsid w:val="00BF1A35"/>
    <w:rsid w:val="00C02615"/>
    <w:rsid w:val="00C03885"/>
    <w:rsid w:val="00C05CCB"/>
    <w:rsid w:val="00C066C1"/>
    <w:rsid w:val="00C1119D"/>
    <w:rsid w:val="00C122DB"/>
    <w:rsid w:val="00C12BC4"/>
    <w:rsid w:val="00C13C3B"/>
    <w:rsid w:val="00C14020"/>
    <w:rsid w:val="00C2115B"/>
    <w:rsid w:val="00C215B9"/>
    <w:rsid w:val="00C227B8"/>
    <w:rsid w:val="00C239CC"/>
    <w:rsid w:val="00C23B81"/>
    <w:rsid w:val="00C2488D"/>
    <w:rsid w:val="00C27D15"/>
    <w:rsid w:val="00C30A81"/>
    <w:rsid w:val="00C32D14"/>
    <w:rsid w:val="00C34DB3"/>
    <w:rsid w:val="00C36932"/>
    <w:rsid w:val="00C37EF9"/>
    <w:rsid w:val="00C43632"/>
    <w:rsid w:val="00C45821"/>
    <w:rsid w:val="00C47842"/>
    <w:rsid w:val="00C50A15"/>
    <w:rsid w:val="00C533E7"/>
    <w:rsid w:val="00C54716"/>
    <w:rsid w:val="00C60823"/>
    <w:rsid w:val="00C608D3"/>
    <w:rsid w:val="00C60B85"/>
    <w:rsid w:val="00C63698"/>
    <w:rsid w:val="00C63C35"/>
    <w:rsid w:val="00C65DD6"/>
    <w:rsid w:val="00C6709F"/>
    <w:rsid w:val="00C674F0"/>
    <w:rsid w:val="00C728F1"/>
    <w:rsid w:val="00C7346B"/>
    <w:rsid w:val="00C73599"/>
    <w:rsid w:val="00C7501C"/>
    <w:rsid w:val="00C75881"/>
    <w:rsid w:val="00C75CBB"/>
    <w:rsid w:val="00C81B65"/>
    <w:rsid w:val="00C82026"/>
    <w:rsid w:val="00C82AFA"/>
    <w:rsid w:val="00C83F18"/>
    <w:rsid w:val="00C85DC8"/>
    <w:rsid w:val="00C92B1D"/>
    <w:rsid w:val="00C97BFD"/>
    <w:rsid w:val="00CA1F7A"/>
    <w:rsid w:val="00CA2339"/>
    <w:rsid w:val="00CA2A22"/>
    <w:rsid w:val="00CA2FD8"/>
    <w:rsid w:val="00CA66A5"/>
    <w:rsid w:val="00CA6A1A"/>
    <w:rsid w:val="00CB24C3"/>
    <w:rsid w:val="00CB5DCE"/>
    <w:rsid w:val="00CC422F"/>
    <w:rsid w:val="00CD1675"/>
    <w:rsid w:val="00CD44E4"/>
    <w:rsid w:val="00CD4AEF"/>
    <w:rsid w:val="00CD69DA"/>
    <w:rsid w:val="00CD6A12"/>
    <w:rsid w:val="00CE16EC"/>
    <w:rsid w:val="00CE456D"/>
    <w:rsid w:val="00CE776D"/>
    <w:rsid w:val="00CF34B6"/>
    <w:rsid w:val="00CF3693"/>
    <w:rsid w:val="00CF4B50"/>
    <w:rsid w:val="00CF52D0"/>
    <w:rsid w:val="00CF76FD"/>
    <w:rsid w:val="00D007B7"/>
    <w:rsid w:val="00D01E79"/>
    <w:rsid w:val="00D030DB"/>
    <w:rsid w:val="00D03AED"/>
    <w:rsid w:val="00D05BD5"/>
    <w:rsid w:val="00D0792B"/>
    <w:rsid w:val="00D121EA"/>
    <w:rsid w:val="00D128C0"/>
    <w:rsid w:val="00D12B63"/>
    <w:rsid w:val="00D13D13"/>
    <w:rsid w:val="00D13F65"/>
    <w:rsid w:val="00D17A9C"/>
    <w:rsid w:val="00D17D3A"/>
    <w:rsid w:val="00D20293"/>
    <w:rsid w:val="00D228B5"/>
    <w:rsid w:val="00D24E90"/>
    <w:rsid w:val="00D264A7"/>
    <w:rsid w:val="00D27B17"/>
    <w:rsid w:val="00D30731"/>
    <w:rsid w:val="00D32C19"/>
    <w:rsid w:val="00D356E2"/>
    <w:rsid w:val="00D36D03"/>
    <w:rsid w:val="00D37A1B"/>
    <w:rsid w:val="00D40B46"/>
    <w:rsid w:val="00D41C15"/>
    <w:rsid w:val="00D425EA"/>
    <w:rsid w:val="00D46C29"/>
    <w:rsid w:val="00D50520"/>
    <w:rsid w:val="00D50A30"/>
    <w:rsid w:val="00D51435"/>
    <w:rsid w:val="00D5535D"/>
    <w:rsid w:val="00D55789"/>
    <w:rsid w:val="00D62C08"/>
    <w:rsid w:val="00D65BAE"/>
    <w:rsid w:val="00D711CB"/>
    <w:rsid w:val="00D733BB"/>
    <w:rsid w:val="00D74103"/>
    <w:rsid w:val="00D757C0"/>
    <w:rsid w:val="00D77588"/>
    <w:rsid w:val="00D829A3"/>
    <w:rsid w:val="00D82BF7"/>
    <w:rsid w:val="00D82F09"/>
    <w:rsid w:val="00D8790E"/>
    <w:rsid w:val="00D942A2"/>
    <w:rsid w:val="00D95713"/>
    <w:rsid w:val="00DA16AD"/>
    <w:rsid w:val="00DA3EF6"/>
    <w:rsid w:val="00DA7738"/>
    <w:rsid w:val="00DA7BB9"/>
    <w:rsid w:val="00DB064E"/>
    <w:rsid w:val="00DB2A17"/>
    <w:rsid w:val="00DB4FC9"/>
    <w:rsid w:val="00DB6762"/>
    <w:rsid w:val="00DB7D16"/>
    <w:rsid w:val="00DB7F64"/>
    <w:rsid w:val="00DC1278"/>
    <w:rsid w:val="00DC3789"/>
    <w:rsid w:val="00DC38C2"/>
    <w:rsid w:val="00DC4BF7"/>
    <w:rsid w:val="00DC59D4"/>
    <w:rsid w:val="00DD094D"/>
    <w:rsid w:val="00DD2731"/>
    <w:rsid w:val="00DD56A2"/>
    <w:rsid w:val="00DD646B"/>
    <w:rsid w:val="00DD68A6"/>
    <w:rsid w:val="00DD718F"/>
    <w:rsid w:val="00DE0235"/>
    <w:rsid w:val="00DE7119"/>
    <w:rsid w:val="00DE7419"/>
    <w:rsid w:val="00DF1546"/>
    <w:rsid w:val="00DF2A96"/>
    <w:rsid w:val="00DF63A9"/>
    <w:rsid w:val="00DF77B2"/>
    <w:rsid w:val="00DF7FD0"/>
    <w:rsid w:val="00E016EA"/>
    <w:rsid w:val="00E01D03"/>
    <w:rsid w:val="00E02B08"/>
    <w:rsid w:val="00E036F8"/>
    <w:rsid w:val="00E03F35"/>
    <w:rsid w:val="00E0572B"/>
    <w:rsid w:val="00E06425"/>
    <w:rsid w:val="00E07909"/>
    <w:rsid w:val="00E10B3A"/>
    <w:rsid w:val="00E12483"/>
    <w:rsid w:val="00E16062"/>
    <w:rsid w:val="00E16F35"/>
    <w:rsid w:val="00E17218"/>
    <w:rsid w:val="00E23C45"/>
    <w:rsid w:val="00E24435"/>
    <w:rsid w:val="00E24DED"/>
    <w:rsid w:val="00E266A1"/>
    <w:rsid w:val="00E34C25"/>
    <w:rsid w:val="00E36CEA"/>
    <w:rsid w:val="00E41C38"/>
    <w:rsid w:val="00E44F68"/>
    <w:rsid w:val="00E52998"/>
    <w:rsid w:val="00E52CE7"/>
    <w:rsid w:val="00E531D3"/>
    <w:rsid w:val="00E5404A"/>
    <w:rsid w:val="00E54BF6"/>
    <w:rsid w:val="00E56CF3"/>
    <w:rsid w:val="00E57D1F"/>
    <w:rsid w:val="00E62796"/>
    <w:rsid w:val="00E64BE9"/>
    <w:rsid w:val="00E6772A"/>
    <w:rsid w:val="00E67767"/>
    <w:rsid w:val="00E700BE"/>
    <w:rsid w:val="00E75497"/>
    <w:rsid w:val="00E7584B"/>
    <w:rsid w:val="00E76BEB"/>
    <w:rsid w:val="00E8113C"/>
    <w:rsid w:val="00E84E21"/>
    <w:rsid w:val="00E92EBD"/>
    <w:rsid w:val="00E949DF"/>
    <w:rsid w:val="00E97976"/>
    <w:rsid w:val="00EA1326"/>
    <w:rsid w:val="00EA4F88"/>
    <w:rsid w:val="00EA657A"/>
    <w:rsid w:val="00EA788B"/>
    <w:rsid w:val="00EB065B"/>
    <w:rsid w:val="00EB3076"/>
    <w:rsid w:val="00EB3ABA"/>
    <w:rsid w:val="00EB52BC"/>
    <w:rsid w:val="00EB6210"/>
    <w:rsid w:val="00EC14E4"/>
    <w:rsid w:val="00EC22AA"/>
    <w:rsid w:val="00EC7C5A"/>
    <w:rsid w:val="00ED08FC"/>
    <w:rsid w:val="00ED11D8"/>
    <w:rsid w:val="00ED285A"/>
    <w:rsid w:val="00ED2E1F"/>
    <w:rsid w:val="00EE10DE"/>
    <w:rsid w:val="00EE1AB2"/>
    <w:rsid w:val="00EE3B8A"/>
    <w:rsid w:val="00EE4240"/>
    <w:rsid w:val="00EE6E1A"/>
    <w:rsid w:val="00EE7304"/>
    <w:rsid w:val="00EF014A"/>
    <w:rsid w:val="00EF03D5"/>
    <w:rsid w:val="00EF1B96"/>
    <w:rsid w:val="00EF37A5"/>
    <w:rsid w:val="00EF4458"/>
    <w:rsid w:val="00EF44B5"/>
    <w:rsid w:val="00EF457C"/>
    <w:rsid w:val="00EF4E48"/>
    <w:rsid w:val="00EF5985"/>
    <w:rsid w:val="00EF6BD3"/>
    <w:rsid w:val="00F002C8"/>
    <w:rsid w:val="00F01AD0"/>
    <w:rsid w:val="00F02A2C"/>
    <w:rsid w:val="00F02FF0"/>
    <w:rsid w:val="00F03653"/>
    <w:rsid w:val="00F05009"/>
    <w:rsid w:val="00F07FCA"/>
    <w:rsid w:val="00F1079A"/>
    <w:rsid w:val="00F10C51"/>
    <w:rsid w:val="00F13210"/>
    <w:rsid w:val="00F14F59"/>
    <w:rsid w:val="00F20435"/>
    <w:rsid w:val="00F37096"/>
    <w:rsid w:val="00F42B2D"/>
    <w:rsid w:val="00F4325D"/>
    <w:rsid w:val="00F4347C"/>
    <w:rsid w:val="00F451D7"/>
    <w:rsid w:val="00F46A24"/>
    <w:rsid w:val="00F56549"/>
    <w:rsid w:val="00F57681"/>
    <w:rsid w:val="00F6178D"/>
    <w:rsid w:val="00F6203A"/>
    <w:rsid w:val="00F639A9"/>
    <w:rsid w:val="00F668B5"/>
    <w:rsid w:val="00F70133"/>
    <w:rsid w:val="00F70B61"/>
    <w:rsid w:val="00F713B3"/>
    <w:rsid w:val="00F734FC"/>
    <w:rsid w:val="00F75362"/>
    <w:rsid w:val="00F76703"/>
    <w:rsid w:val="00F84659"/>
    <w:rsid w:val="00F879E7"/>
    <w:rsid w:val="00F904B7"/>
    <w:rsid w:val="00F914CF"/>
    <w:rsid w:val="00F92D0C"/>
    <w:rsid w:val="00F945D5"/>
    <w:rsid w:val="00FA1358"/>
    <w:rsid w:val="00FA5ADB"/>
    <w:rsid w:val="00FA5C6A"/>
    <w:rsid w:val="00FA6EA9"/>
    <w:rsid w:val="00FA6ED0"/>
    <w:rsid w:val="00FB2B79"/>
    <w:rsid w:val="00FB35B3"/>
    <w:rsid w:val="00FB3674"/>
    <w:rsid w:val="00FB49F8"/>
    <w:rsid w:val="00FB5092"/>
    <w:rsid w:val="00FB6680"/>
    <w:rsid w:val="00FC0D33"/>
    <w:rsid w:val="00FC1F1D"/>
    <w:rsid w:val="00FC28E5"/>
    <w:rsid w:val="00FC2E82"/>
    <w:rsid w:val="00FC3F36"/>
    <w:rsid w:val="00FC5C5B"/>
    <w:rsid w:val="00FC68A5"/>
    <w:rsid w:val="00FD1FB5"/>
    <w:rsid w:val="00FD27C5"/>
    <w:rsid w:val="00FD3EF9"/>
    <w:rsid w:val="00FD7367"/>
    <w:rsid w:val="00FD74C5"/>
    <w:rsid w:val="00FE083D"/>
    <w:rsid w:val="00FE1886"/>
    <w:rsid w:val="00FE3CEC"/>
    <w:rsid w:val="00FE52AE"/>
    <w:rsid w:val="00FE7221"/>
    <w:rsid w:val="00FE7B02"/>
    <w:rsid w:val="00FF0DBC"/>
    <w:rsid w:val="00FF461D"/>
    <w:rsid w:val="00FF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A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01AD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A01C-C684-41DC-BDA4-CAF0343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Suhajda Izabella</cp:lastModifiedBy>
  <cp:revision>2</cp:revision>
  <cp:lastPrinted>2019-04-10T12:29:00Z</cp:lastPrinted>
  <dcterms:created xsi:type="dcterms:W3CDTF">2020-06-01T07:03:00Z</dcterms:created>
  <dcterms:modified xsi:type="dcterms:W3CDTF">2020-06-01T07:03:00Z</dcterms:modified>
</cp:coreProperties>
</file>